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52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олнении Программы</w:t>
      </w:r>
      <w:r w:rsidR="00433BC2">
        <w:rPr>
          <w:rFonts w:ascii="Times New Roman" w:hAnsi="Times New Roman" w:cs="Times New Roman"/>
          <w:sz w:val="24"/>
          <w:szCs w:val="24"/>
        </w:rPr>
        <w:t xml:space="preserve"> Министерства культуры Республики Татарстан на 2015-2020 годы</w:t>
      </w:r>
    </w:p>
    <w:p w:rsidR="00DB5052" w:rsidRDefault="00433BC2" w:rsidP="00210DD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антикоррупционной </w:t>
      </w:r>
      <w:r w:rsidR="0021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 на 2015-2020 годы</w:t>
      </w:r>
    </w:p>
    <w:p w:rsidR="00210DD0" w:rsidRDefault="00210DD0" w:rsidP="00210DD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A903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а 201</w:t>
      </w:r>
      <w:r w:rsidR="006C3E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052" w:rsidRPr="00A6062D" w:rsidRDefault="00DB5052" w:rsidP="00210DD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433BC2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A606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6062D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DB5052" w:rsidRPr="00A6062D" w:rsidRDefault="00DB505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224"/>
      <w:bookmarkStart w:id="1" w:name="Par161"/>
      <w:bookmarkEnd w:id="0"/>
      <w:bookmarkEnd w:id="1"/>
    </w:p>
    <w:tbl>
      <w:tblPr>
        <w:tblStyle w:val="aa"/>
        <w:tblW w:w="14601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DB50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A6062D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Разработка и внесение изменений в ведомствен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A4C26" w:rsidRDefault="00AA4C26" w:rsidP="00AA4C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приказами Министерства:</w:t>
            </w:r>
          </w:p>
          <w:p w:rsidR="00AA4C26" w:rsidRDefault="009C083A" w:rsidP="009C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4C26" w:rsidRPr="003C78A0">
              <w:rPr>
                <w:rFonts w:ascii="Times New Roman" w:hAnsi="Times New Roman"/>
                <w:sz w:val="24"/>
                <w:szCs w:val="24"/>
              </w:rPr>
              <w:t>Порядок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Республики Татарстан в Министерстве культуры Республики Татарстан, и государственные гражданские служащие Республики Татарстан в Министерстве культуры Республики Татарстан размещали общедоступную информацию, а также данные, позволяющие их идентифицировать</w:t>
            </w:r>
            <w:r w:rsidR="00AA4C26">
              <w:rPr>
                <w:rFonts w:ascii="Times New Roman" w:hAnsi="Times New Roman"/>
                <w:sz w:val="24"/>
                <w:szCs w:val="24"/>
              </w:rPr>
              <w:t xml:space="preserve"> (- от 25.07.2017 № 603 од);</w:t>
            </w:r>
            <w:proofErr w:type="gramEnd"/>
          </w:p>
          <w:p w:rsidR="00AA4C26" w:rsidRDefault="00AA4C26" w:rsidP="00AA4C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07AA">
              <w:rPr>
                <w:rFonts w:ascii="Times New Roman" w:hAnsi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AA">
              <w:rPr>
                <w:rFonts w:ascii="Times New Roman" w:hAnsi="Times New Roman"/>
                <w:sz w:val="24"/>
                <w:szCs w:val="24"/>
              </w:rPr>
              <w:t>разрешения представителем нанимателя государственному гражданскому служащему Республики Татарстан в Министерстве культуры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 25.07.2017 № 604 од).</w:t>
            </w:r>
          </w:p>
          <w:p w:rsidR="00DB5052" w:rsidRPr="00A6062D" w:rsidRDefault="00AA4C26" w:rsidP="00AA4C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03.08.2017 № 638 од ответственным лицом за работу по профилактике коррупционных и иных правонарушений назначен ведущий советник отдела кад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.Действенное функционирование должностных лиц кад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я 2009 года </w:t>
            </w:r>
            <w:hyperlink r:id="rId6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7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</w:t>
              </w:r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711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A4C26" w:rsidRDefault="00433BC2" w:rsidP="009C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Работа ответственного за работу по профилактике коррупционных и иных правонарушений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 w:rsidRPr="00B67E31">
              <w:rPr>
                <w:rFonts w:ascii="Times New Roman" w:hAnsi="Times New Roman"/>
                <w:sz w:val="24"/>
                <w:szCs w:val="24"/>
              </w:rPr>
              <w:t xml:space="preserve">осуществляется в соответствии с Указами Президента Российской Федерации от 21 сентября 2009 года № 1065 и Президента Республики Татарстан от 1 ноября 2010 года №  УП-711. </w:t>
            </w:r>
            <w:r w:rsidRPr="00A6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лицами,  замещающими государственные  должности.</w:t>
            </w:r>
          </w:p>
          <w:p w:rsidR="00DB5052" w:rsidRPr="00A6062D" w:rsidRDefault="00433BC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0A6F83" w:rsidRPr="003217CD" w:rsidRDefault="000A6F83" w:rsidP="000A6F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от 23.07.2015   № 783 од утвержден Перечень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жностей государственной гражданской службы  Республики Татарстан в      Министерстве культуры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</w:t>
            </w:r>
            <w:proofErr w:type="gramEnd"/>
          </w:p>
          <w:p w:rsidR="000A6F83" w:rsidRPr="003217CD" w:rsidRDefault="000A6F83" w:rsidP="000A6F8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ходах, об имуществе и обязательствах имущественного характера за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редставили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х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</w:t>
            </w:r>
            <w:r w:rsidR="00ED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.  </w:t>
            </w:r>
          </w:p>
          <w:p w:rsidR="00DB5052" w:rsidRPr="00A6062D" w:rsidRDefault="000A6F83" w:rsidP="000A6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роведена проверка сведений </w:t>
            </w:r>
            <w:r>
              <w:rPr>
                <w:rFonts w:ascii="Times New Roman" w:hAnsi="Times New Roman"/>
                <w:sz w:val="24"/>
                <w:szCs w:val="24"/>
              </w:rPr>
              <w:t>по базе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ЕГРЮЛ И ЕГР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9C083A">
              <w:rPr>
                <w:rFonts w:ascii="Times New Roman" w:hAnsi="Times New Roman"/>
                <w:sz w:val="24"/>
                <w:szCs w:val="24"/>
              </w:rPr>
              <w:t>10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дан, принятых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лжности государственных гражданских 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, </w:t>
            </w:r>
            <w:r w:rsidRPr="00EC7D5B">
              <w:rPr>
                <w:rFonts w:ascii="Times New Roman" w:hAnsi="Times New Roman"/>
                <w:sz w:val="24"/>
                <w:szCs w:val="24"/>
              </w:rPr>
              <w:t>на предмет их участия в коммерческих организациях или осуществление предпринимательской деятельности. Нарушений не выявлено.</w:t>
            </w:r>
          </w:p>
          <w:p w:rsidR="00DB5052" w:rsidRPr="00A6062D" w:rsidRDefault="00DB5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690EC2" w:rsidP="00690E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отсутствием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наличии или возможности возникновения конфликта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государственного  служащего проверки не проводились.</w:t>
            </w:r>
          </w:p>
        </w:tc>
      </w:tr>
      <w:tr w:rsidR="00A6062D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ом представителем нанимателя (работодателя)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DB5052" w:rsidRPr="00A6062D" w:rsidRDefault="00433BC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гражданских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служащих уведомлени</w:t>
            </w:r>
            <w:r w:rsidR="00BC4170">
              <w:rPr>
                <w:rFonts w:ascii="Times New Roman" w:hAnsi="Times New Roman"/>
                <w:sz w:val="24"/>
                <w:szCs w:val="24"/>
              </w:rPr>
              <w:t>я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о случаях обращений к н</w:t>
            </w:r>
            <w:r w:rsidR="00BC4170">
              <w:rPr>
                <w:rFonts w:ascii="Times New Roman" w:hAnsi="Times New Roman"/>
                <w:sz w:val="24"/>
                <w:szCs w:val="24"/>
              </w:rPr>
              <w:t>им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 xml:space="preserve"> каких</w:t>
            </w:r>
            <w:r w:rsidR="00BC4170">
              <w:rPr>
                <w:rFonts w:ascii="Times New Roman" w:hAnsi="Times New Roman"/>
                <w:sz w:val="24"/>
                <w:szCs w:val="24"/>
              </w:rPr>
              <w:t xml:space="preserve">-либо  лиц в целях склонения </w:t>
            </w:r>
            <w:r w:rsidR="00BC4170" w:rsidRPr="00B56174">
              <w:rPr>
                <w:rFonts w:ascii="Times New Roman" w:hAnsi="Times New Roman"/>
                <w:sz w:val="24"/>
                <w:szCs w:val="24"/>
              </w:rPr>
              <w:t>к совершению коррупционных правонарушений не поступали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 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зменения в  Перечень должностей государственной гражданской службы  Республики Татарстан в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proofErr w:type="gramEnd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культуры Республики Татарстан, замещение которых связано с коррупционными рисками, не вносил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Pr="00B67E31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иных правонарушений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 управления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я о доходах, расходах и обязательствах имущественного характера государственных гражданских служащих министер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в их семей введены в Единую информационную систему кадрового состава государственной гражданской службы Республики Татарстан, созданную во исполнение Указа Президента Республики Татарстан от 30.07.2014 № УП-738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Обеспечение открытости деятельности комиссии при Министре культуры Республики Татарстан 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поведенных заседаниях Комиссии размещается в подразделе «Комиссия при министре культуры Республики Татарстан по противодействию коррупции» раздела «Противодействие коррупции» официального сайта Министерства.</w:t>
            </w:r>
          </w:p>
          <w:p w:rsidR="00240080" w:rsidRPr="00A6062D" w:rsidRDefault="00240080" w:rsidP="00AA4C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AA4C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седания Комиссии не проводились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Обеспечение действенного функционирования Комиссии по соблюдению требований к служебному поведению государственных гражданских  служащих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заседания Комиссии не проводились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Размещение в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дательством на сайте Министерства 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240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4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ведени</w:t>
            </w:r>
            <w:r w:rsidR="00240080">
              <w:rPr>
                <w:rFonts w:ascii="Times New Roman" w:hAnsi="Times New Roman"/>
                <w:sz w:val="24"/>
                <w:szCs w:val="24"/>
              </w:rPr>
              <w:t>я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9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9E7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за 2016 год</w:t>
            </w:r>
            <w:r w:rsidR="0024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0080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="00240080">
              <w:rPr>
                <w:rFonts w:ascii="Times New Roman" w:hAnsi="Times New Roman"/>
                <w:sz w:val="24"/>
                <w:szCs w:val="24"/>
              </w:rPr>
              <w:t xml:space="preserve"> а разделе «Противодействие коррупции»  официального сайта Министерства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 Организация и проведение ротации государственных гражданских служащих в установленном порядке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ция государственных служащих не проводилась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нформация по результатам проведения антикоррупционной экспертизы нормативных правовых актов и их проектов </w:t>
            </w:r>
            <w:r w:rsidRPr="00B67E31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в подразделе «</w:t>
            </w:r>
            <w:hyperlink r:id="rId8" w:history="1">
              <w:r w:rsidRPr="00B67E31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640158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Проекты нормативных правовых актов размещаются  на официальном сайте министерства в подразделе «Независимая антикоррупционная экспертиза» раздела «Противодействие коррупции» с опубликованием данных разработчика (ФИО ответственного лица, должность, телефон, адрес электронной поч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79EC">
              <w:rPr>
                <w:rFonts w:ascii="Times New Roman" w:hAnsi="Times New Roman"/>
                <w:sz w:val="24"/>
                <w:szCs w:val="24"/>
              </w:rPr>
              <w:t xml:space="preserve"> За данный пери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015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40158">
              <w:rPr>
                <w:rFonts w:ascii="Times New Roman" w:hAnsi="Times New Roman"/>
                <w:sz w:val="24"/>
                <w:szCs w:val="24"/>
              </w:rPr>
              <w:t xml:space="preserve">нтикоррупционная экспертиза  проведена в </w:t>
            </w:r>
            <w:proofErr w:type="gramStart"/>
            <w:r w:rsidRPr="00640158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640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C26">
              <w:rPr>
                <w:rFonts w:ascii="Times New Roman" w:hAnsi="Times New Roman"/>
                <w:sz w:val="24"/>
                <w:szCs w:val="24"/>
              </w:rPr>
              <w:t>21</w:t>
            </w:r>
            <w:r w:rsidRPr="0064015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  <w:p w:rsidR="00BC4170" w:rsidRPr="00A6062D" w:rsidRDefault="00640158" w:rsidP="00640158">
            <w:pPr>
              <w:pStyle w:val="ConsPlusNormal"/>
              <w:tabs>
                <w:tab w:val="left" w:pos="29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B67E31" w:rsidRDefault="00BC4170" w:rsidP="00F3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инистерства культуры Республики Татарстан по реализации антикоррупционных мер </w:t>
            </w: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BF1758">
              <w:rPr>
                <w:rFonts w:ascii="Times New Roman" w:hAnsi="Times New Roman"/>
                <w:sz w:val="24"/>
                <w:szCs w:val="24"/>
              </w:rPr>
              <w:t xml:space="preserve"> вносится в информационно-аналитическую систему  «Открытый Татарстан».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D54B3D" w:rsidRDefault="00AA4C26" w:rsidP="00356F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н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а сайте Министерства в подразделе «Опрос общественного мнения» раздела «Противодействие коррупции» (</w:t>
            </w:r>
            <w:hyperlink r:id="rId9" w:history="1">
              <w:r w:rsidRPr="00D54B3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://min</w:t>
              </w:r>
              <w:r w:rsidRPr="00D54B3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ult</w:t>
              </w:r>
              <w:r w:rsidRPr="00D54B3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.tatarstan.ru/</w:t>
              </w:r>
              <w:proofErr w:type="spellStart"/>
              <w:r w:rsidRPr="00D54B3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rus</w:t>
              </w:r>
              <w:proofErr w:type="spellEnd"/>
              <w:r w:rsidRPr="00D54B3D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/opros.htm</w:t>
              </w:r>
            </w:hyperlink>
            <w:r w:rsidRPr="00D54B3D">
              <w:rPr>
                <w:rFonts w:ascii="Times New Roman" w:hAnsi="Times New Roman"/>
                <w:color w:val="000000"/>
                <w:sz w:val="24"/>
                <w:szCs w:val="24"/>
              </w:rPr>
              <w:t>) п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>роводится отраслевое исследование коррупционных факторов и реализуемых антикоррупционных мер  среди министерств, ведомств и учреждений Республики Татарстан  с целью выявления  их мнения о состоянии коррупции в Министе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4B3D">
              <w:rPr>
                <w:rFonts w:ascii="Times New Roman" w:hAnsi="Times New Roman"/>
                <w:sz w:val="24"/>
                <w:szCs w:val="24"/>
              </w:rPr>
              <w:t xml:space="preserve">Итоги анкетирования будут подведены в </w:t>
            </w:r>
            <w:proofErr w:type="gramStart"/>
            <w:r w:rsidRPr="00D54B3D">
              <w:rPr>
                <w:rFonts w:ascii="Times New Roman" w:hAnsi="Times New Roman"/>
                <w:sz w:val="24"/>
                <w:szCs w:val="24"/>
              </w:rPr>
              <w:t>октябре</w:t>
            </w:r>
            <w:proofErr w:type="gramEnd"/>
            <w:r w:rsidRPr="00D5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B3D"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 w:rsidRPr="00D54B3D">
              <w:rPr>
                <w:rFonts w:ascii="Times New Roman" w:hAnsi="Times New Roman"/>
                <w:sz w:val="24"/>
                <w:szCs w:val="24"/>
              </w:rPr>
              <w:t>.</w:t>
            </w:r>
            <w:r w:rsidR="0035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Осуществление работы по формированию у служащих отрицательного отношения к коррупции с привлечением к данной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м за работу по профилактике коррупционных правонарушений оказывается консультативная помощь по вопросам </w:t>
            </w:r>
            <w:r w:rsidRPr="00CC2671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, формированию у государственных гражданских служащих негативного отношения к коррупции</w:t>
            </w:r>
            <w:r w:rsidRPr="00666A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170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анный период ознакомлены нормативными правовым актами в области противодействия </w:t>
            </w:r>
            <w:r w:rsidRPr="00AA4C26">
              <w:rPr>
                <w:rFonts w:ascii="Times New Roman" w:hAnsi="Times New Roman"/>
                <w:sz w:val="24"/>
                <w:szCs w:val="24"/>
              </w:rPr>
              <w:t xml:space="preserve">коррупции   </w:t>
            </w:r>
            <w:r w:rsidR="009C083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A4C26">
              <w:rPr>
                <w:rFonts w:ascii="Times New Roman" w:hAnsi="Times New Roman"/>
                <w:sz w:val="24"/>
                <w:szCs w:val="24"/>
              </w:rPr>
              <w:t>граждан</w:t>
            </w:r>
            <w:bookmarkStart w:id="2" w:name="_GoBack"/>
            <w:bookmarkEnd w:id="2"/>
            <w:r w:rsidRPr="00AA4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вшие на должности государственной гражданской службы РТ.</w:t>
            </w:r>
          </w:p>
          <w:p w:rsidR="00BC4170" w:rsidRPr="00B67E31" w:rsidRDefault="00BC4170" w:rsidP="00BC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установленных  в целях противодействия коррупции, в том числе ограничений, касающихся дарения и получения подар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4170" w:rsidRPr="00EC442F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При приеме гражданина на государственную гражданскую службу  отделом кадров проводится работа по ознакомлению с требованиями действующег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BC4170" w:rsidRPr="00A6062D" w:rsidRDefault="00BC4170" w:rsidP="00BC4170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актов склонения государственных гражданских служащи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ию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A6062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sz w:val="24"/>
                <w:szCs w:val="24"/>
              </w:rPr>
              <w:t xml:space="preserve">Государственные услуги предоставляются в </w:t>
            </w:r>
            <w:proofErr w:type="gramStart"/>
            <w:r w:rsidRPr="005E5DE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5E5DEC">
              <w:rPr>
                <w:rFonts w:ascii="Times New Roman" w:hAnsi="Times New Roman"/>
                <w:sz w:val="24"/>
                <w:szCs w:val="24"/>
              </w:rPr>
              <w:t xml:space="preserve"> с утвержденными административными регламентами Министерства</w:t>
            </w: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делом сохранения объектов культурного наследия по  следующим направлениям: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согласование проектной документации на проведение работ по сохранению объекта культурного наследия;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дача разрешения на проведение работ по сохранению объекта культурного наследия.</w:t>
            </w:r>
          </w:p>
          <w:p w:rsidR="00BC4170" w:rsidRPr="005E5DEC" w:rsidRDefault="00BC4170" w:rsidP="00BC41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.Совершенствование системы предоставления государственных  услуг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D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культуры Республики Татарстан предоставление государственных услуг на базе многофункциональных центров не осуществляется.</w:t>
            </w: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10">
              <w:r w:rsidRPr="00A6062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ми 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"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лнение раздела «Противодействие коррупции» осуществляется </w:t>
            </w:r>
            <w:proofErr w:type="spellStart"/>
            <w:r w:rsidR="00AE79EC">
              <w:rPr>
                <w:rFonts w:ascii="Times New Roman" w:hAnsi="Times New Roman"/>
                <w:color w:val="000000"/>
                <w:sz w:val="24"/>
                <w:szCs w:val="24"/>
              </w:rPr>
              <w:t>Хамидуллиной</w:t>
            </w:r>
            <w:proofErr w:type="spellEnd"/>
            <w:r w:rsidR="00AE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Г.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BF6A50">
              <w:rPr>
                <w:rFonts w:ascii="Times New Roman" w:hAnsi="Times New Roman"/>
                <w:sz w:val="24"/>
                <w:szCs w:val="24"/>
              </w:rPr>
              <w:t xml:space="preserve">тветственным лицом  за работу по профилактике коррупционных и иных правонарушений,  </w:t>
            </w:r>
            <w:r w:rsidRPr="00BF6A50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.</w:t>
            </w:r>
            <w:proofErr w:type="gramEnd"/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170" w:rsidRPr="005E5DEC" w:rsidRDefault="00BC4170" w:rsidP="00BC41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в министерстве  "телефона доверия", "горячей линии"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  <w:proofErr w:type="gramEnd"/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анный период 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бращений граждан о фактах корруп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«телефон доверия», интернет-приемную, другие информационные каналы  </w:t>
            </w:r>
            <w:r w:rsidR="00AE79EC">
              <w:rPr>
                <w:rFonts w:ascii="Times New Roman" w:hAnsi="Times New Roman"/>
                <w:sz w:val="24"/>
                <w:szCs w:val="24"/>
              </w:rPr>
              <w:t>в адрес 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не поступало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E79EC" w:rsidRPr="00B67E31" w:rsidRDefault="00AE79EC" w:rsidP="00AE7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мер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размещается на официальном сайте Министерства в разделе «Противодействие коррупции». </w:t>
            </w:r>
          </w:p>
          <w:p w:rsidR="00A6794F" w:rsidRPr="00AE79EC" w:rsidRDefault="00A6794F" w:rsidP="00AE79EC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инистерства информация о коррупционных проявлениях в деятельности должностных лиц не поступала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>В связи с отсутствием фактов коррупции информация о принимаемых мерах до сведения средств массовой информации не доводилась.</w:t>
            </w:r>
          </w:p>
        </w:tc>
      </w:tr>
      <w:tr w:rsidR="00A6794F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A6794F" w:rsidRPr="00A6062D" w:rsidRDefault="00A6794F" w:rsidP="00A679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.Оформление и поддержание в актуальном состоянии </w:t>
            </w: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A6794F" w:rsidRPr="00B67E31" w:rsidRDefault="00A6794F" w:rsidP="00A679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на стенде обно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по мере поступления </w:t>
            </w:r>
            <w:r w:rsidRPr="00B67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 по противодействию коррупции.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6794F" w:rsidRPr="00B67E31" w:rsidRDefault="00A6794F" w:rsidP="00A67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закупки осуществляются  путем проведения аукциона в электронной форме на электронной площадке 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p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kaz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4170" w:rsidRPr="00A6062D">
        <w:tc>
          <w:tcPr>
            <w:tcW w:w="14601" w:type="dxa"/>
            <w:gridSpan w:val="2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BC4170" w:rsidRPr="00A6062D">
        <w:tc>
          <w:tcPr>
            <w:tcW w:w="7080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BC417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</w:t>
            </w:r>
            <w:proofErr w:type="gramStart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и</w:t>
            </w:r>
            <w:proofErr w:type="gramEnd"/>
            <w:r w:rsidRPr="00A60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на должность государственной  службы</w:t>
            </w:r>
          </w:p>
        </w:tc>
        <w:tc>
          <w:tcPr>
            <w:tcW w:w="7521" w:type="dxa"/>
            <w:shd w:val="clear" w:color="auto" w:fill="auto"/>
            <w:tcMar>
              <w:left w:w="98" w:type="dxa"/>
            </w:tcMar>
          </w:tcPr>
          <w:p w:rsidR="00BC4170" w:rsidRPr="00A6062D" w:rsidRDefault="00BC4170" w:rsidP="000266E1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A6062D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</w:rPr>
              <w:t xml:space="preserve">   </w:t>
            </w:r>
            <w:r w:rsidR="00A6794F" w:rsidRPr="00A6794F">
              <w:rPr>
                <w:rStyle w:val="FontStyle12"/>
                <w:sz w:val="24"/>
                <w:szCs w:val="24"/>
              </w:rPr>
              <w:t xml:space="preserve">Приказом  от 24.03.2016  № 239 од утвержден </w:t>
            </w:r>
            <w:r w:rsidR="00A6794F" w:rsidRPr="00A6794F">
              <w:rPr>
                <w:color w:val="000000"/>
                <w:lang w:bidi="lo-LA"/>
              </w:rPr>
              <w:t xml:space="preserve">Порядок сообщения государственными гражданскими служащими Республики Татарстан в </w:t>
            </w:r>
            <w:proofErr w:type="gramStart"/>
            <w:r w:rsidR="00A6794F" w:rsidRPr="00A6794F">
              <w:rPr>
                <w:color w:val="000000"/>
                <w:lang w:bidi="lo-LA"/>
              </w:rPr>
              <w:t>Министерстве</w:t>
            </w:r>
            <w:proofErr w:type="gramEnd"/>
            <w:r w:rsidR="00A6794F" w:rsidRPr="00A6794F">
              <w:rPr>
                <w:color w:val="000000"/>
                <w:lang w:bidi="lo-LA"/>
              </w:rPr>
              <w:t xml:space="preserve"> культуры Республики Татарстан  о возникновении личной заинтересованности при исполнении должностных обязанностей, которая приводит или может привести к конфликту интересов. Приказом от 24.03.2016 № 240 од утверждено Положение </w:t>
            </w:r>
            <w:r w:rsidR="00A6794F" w:rsidRPr="00A6794F">
              <w:t xml:space="preserve"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</w:tc>
      </w:tr>
    </w:tbl>
    <w:p w:rsidR="00DB5052" w:rsidRPr="00A6062D" w:rsidRDefault="00DB5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052" w:rsidRPr="00A6062D" w:rsidRDefault="00DB5052">
      <w:pPr>
        <w:shd w:val="clear" w:color="auto" w:fill="FFFFFF"/>
        <w:spacing w:line="317" w:lineRule="exact"/>
        <w:ind w:firstLine="720"/>
        <w:rPr>
          <w:color w:val="000000" w:themeColor="text1"/>
          <w:sz w:val="24"/>
          <w:szCs w:val="24"/>
        </w:rPr>
      </w:pPr>
    </w:p>
    <w:sectPr w:rsidR="00DB5052" w:rsidRPr="00A6062D" w:rsidSect="00433BC2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52"/>
    <w:rsid w:val="000266E1"/>
    <w:rsid w:val="000A6F83"/>
    <w:rsid w:val="00155271"/>
    <w:rsid w:val="001C1B15"/>
    <w:rsid w:val="00210DD0"/>
    <w:rsid w:val="00240080"/>
    <w:rsid w:val="00356F83"/>
    <w:rsid w:val="00433BC2"/>
    <w:rsid w:val="004A2F10"/>
    <w:rsid w:val="005908F4"/>
    <w:rsid w:val="00640158"/>
    <w:rsid w:val="00690EC2"/>
    <w:rsid w:val="006C3EEB"/>
    <w:rsid w:val="009B3200"/>
    <w:rsid w:val="009C083A"/>
    <w:rsid w:val="00A6062D"/>
    <w:rsid w:val="00A6794F"/>
    <w:rsid w:val="00A90395"/>
    <w:rsid w:val="00AA4C26"/>
    <w:rsid w:val="00AE79EC"/>
    <w:rsid w:val="00BC4170"/>
    <w:rsid w:val="00BF1758"/>
    <w:rsid w:val="00D7154D"/>
    <w:rsid w:val="00DB5052"/>
    <w:rsid w:val="00E21B78"/>
    <w:rsid w:val="00ED21D0"/>
    <w:rsid w:val="00EF0ABD"/>
    <w:rsid w:val="00F3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A4C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uiPriority w:val="99"/>
    <w:qFormat/>
    <w:pPr>
      <w:widowControl w:val="0"/>
      <w:autoSpaceDE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A4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FC764877443087FCB8004C47C5F0C94FD1C13C2F845355EDCB6F2A33E09762k9gF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1E4151A9ADC646DC9B3628835005B094347764kEg9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C764877443087FCB8004C47C5F0C94FD1C13C2E8E5354EECB6F2A33E097629FE02CD2426A5C8A2E5298k0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cult.tatarstan.ru/rus/opro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FB50-D848-4673-BE06-1C39BDB5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izullina</dc:creator>
  <cp:lastModifiedBy>Файзуллина Фания Ильдусовна</cp:lastModifiedBy>
  <cp:revision>18</cp:revision>
  <cp:lastPrinted>2014-11-20T11:49:00Z</cp:lastPrinted>
  <dcterms:created xsi:type="dcterms:W3CDTF">2017-10-03T12:56:00Z</dcterms:created>
  <dcterms:modified xsi:type="dcterms:W3CDTF">2017-10-03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